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wmf" ContentType="image/x-wmf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635">
            <wp:extent cx="2894965" cy="572135"/>
            <wp:effectExtent l="0" t="0" r="0" b="0"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8255" distL="114300" distR="114300" simplePos="0" locked="0" layoutInCell="1" allowOverlap="1" relativeHeight="2">
            <wp:simplePos x="0" y="0"/>
            <wp:positionH relativeFrom="column">
              <wp:posOffset>-189865</wp:posOffset>
            </wp:positionH>
            <wp:positionV relativeFrom="paragraph">
              <wp:posOffset>-179705</wp:posOffset>
            </wp:positionV>
            <wp:extent cx="902970" cy="906145"/>
            <wp:effectExtent l="0" t="0" r="0" b="0"/>
            <wp:wrapSquare wrapText="bothSides"/>
            <wp:docPr id="1" name="Imagem 2" descr="Resultado de imagem para simbolo ufr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Resultado de imagem para simbolo ufrrj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6205" simplePos="0" locked="0" layoutInCell="1" allowOverlap="1" relativeHeight="3">
            <wp:simplePos x="0" y="0"/>
            <wp:positionH relativeFrom="column">
              <wp:posOffset>4232275</wp:posOffset>
            </wp:positionH>
            <wp:positionV relativeFrom="paragraph">
              <wp:posOffset>-1270</wp:posOffset>
            </wp:positionV>
            <wp:extent cx="1560195" cy="691515"/>
            <wp:effectExtent l="0" t="0" r="0" b="0"/>
            <wp:wrapSquare wrapText="bothSides"/>
            <wp:docPr id="2" name="Imagem 1" descr="Resultado de imagem para simbolo cn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Resultado de imagem para simbolo cnpq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INISTÉRIO DA EDUC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IVERSIDADE FEDERAL RURAL DO RIO DE JANEIR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PPG – PRÓ-REITORIA DE PESQUISA E PÓS-GRADUAÇÃ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AP – NÚCLEO DE APOIO A ADMINISTRAÇÃO E PESQUIS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rograma Institucional de Bolsa de Iniciação Científica - PIBIC, PIBITI e PIBIC-Af.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dital Nº 001 de 14 de março de 201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4A26E2F3">
                <wp:simplePos x="0" y="0"/>
                <wp:positionH relativeFrom="column">
                  <wp:posOffset>-69850</wp:posOffset>
                </wp:positionH>
                <wp:positionV relativeFrom="paragraph">
                  <wp:posOffset>92075</wp:posOffset>
                </wp:positionV>
                <wp:extent cx="5932170" cy="1270"/>
                <wp:effectExtent l="0" t="0" r="12065" b="19050"/>
                <wp:wrapNone/>
                <wp:docPr id="4" name="Conector re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5pt,7.25pt" to="461.5pt,7.25pt" ID="Conector reto 4" stroked="t" style="position:absolute" wp14:anchorId="4A26E2F3">
                <v:stroke color="#e46c0a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Título do Projeto de Pesquis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ome do Orientador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37D990C6">
                <wp:simplePos x="0" y="0"/>
                <wp:positionH relativeFrom="column">
                  <wp:posOffset>-66040</wp:posOffset>
                </wp:positionH>
                <wp:positionV relativeFrom="paragraph">
                  <wp:posOffset>162560</wp:posOffset>
                </wp:positionV>
                <wp:extent cx="5932170" cy="1270"/>
                <wp:effectExtent l="0" t="0" r="12065" b="19050"/>
                <wp:wrapNone/>
                <wp:docPr id="5" name="Conector re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2pt,12.8pt" to="461.8pt,12.8pt" ID="Conector reto 5" stroked="t" style="position:absolute" wp14:anchorId="37D990C6">
                <v:stroke color="#e46c0a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epartamento, Programa de Pós-Graduação, Laboratório etc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: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ande Área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niversidade Federal Rural do Rio de Janeir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18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SUMO: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LAVRAS-CHAVE: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RODUÇÃO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JETIVOS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USTIFICATIVA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ÉTODOS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RONOGRAMA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QUIPE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ABILIDADE EXECUTIVA E FONTE DE FINANCIAMENTO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REFERÊNCIAS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BSERVAÇÃO: ESTE PROJETO DE PESQUISA PODERÁ TER NO MÁXIMO 20 PÁGINAS ALÉM DA CAPA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25c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025cd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838eb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25ff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25ff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25ff8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025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da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25ff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25ff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wmf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1996-AC4C-4058-8B3B-0BD0BAC3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6.2$Linux_X86_64 LibreOffice_project/10m0$Build-2</Application>
  <Pages>2</Pages>
  <Words>114</Words>
  <CharactersWithSpaces>617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7:52:00Z</dcterms:created>
  <dc:creator>Usuário</dc:creator>
  <dc:description/>
  <dc:language>pt-BR</dc:language>
  <cp:lastModifiedBy>Leandro Dias de Oliveira</cp:lastModifiedBy>
  <dcterms:modified xsi:type="dcterms:W3CDTF">2018-04-09T17:5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